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A9CC09" w:rsidR="00413076" w:rsidRDefault="00B92E0C" w:rsidP="002D5A1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D5A1D" w:rsidRPr="002D5A1D">
        <w:rPr>
          <w:rFonts w:cs="Arial"/>
          <w:b/>
          <w:bCs/>
          <w:i/>
          <w:color w:val="auto"/>
          <w:sz w:val="22"/>
          <w:szCs w:val="22"/>
          <w:lang w:eastAsia="ja-JP"/>
        </w:rPr>
        <w:t>ADQUIRIR ELEMENTOS CULTURALES DE CONSUMO PARA LOS PROCESOS APROVECHAMIENTO DEL TIEMPO LIBRE Y</w:t>
      </w:r>
      <w:r w:rsidR="002D5A1D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2D5A1D" w:rsidRPr="002D5A1D">
        <w:rPr>
          <w:rFonts w:cs="Arial"/>
          <w:b/>
          <w:bCs/>
          <w:i/>
          <w:color w:val="auto"/>
          <w:sz w:val="22"/>
          <w:szCs w:val="22"/>
          <w:lang w:eastAsia="ja-JP"/>
        </w:rPr>
        <w:t>FORTALECIMIENTO DE LAS APTITUDES Y ACTITUDES DE LA COMUNIDAD UNIVERSITARI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955D3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E2A42">
              <w:rPr>
                <w:rFonts w:ascii="Arial" w:hAnsi="Arial" w:cs="Arial"/>
                <w:sz w:val="22"/>
                <w:szCs w:val="22"/>
              </w:rPr>
              <w:t>3</w:t>
            </w:r>
            <w:r w:rsidR="002D5A1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512F0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D5A1D" w:rsidRPr="002D5A1D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RIR ELEMENTOS CULTURALES DE CONSUMO PARA LOS PROCESOS APROVECHAMIENTO DEL TIEMPO LIBRE Y FORTALECIMIENTO DE LAS APTITUDES Y ACTITUDES DE LA COMUNIDAD UNIVERSITARI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38C5F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1D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4C9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AE9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54FA9-21A6-4500-9D8A-F79C6A871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2</cp:revision>
  <cp:lastPrinted>2020-06-14T00:10:00Z</cp:lastPrinted>
  <dcterms:created xsi:type="dcterms:W3CDTF">2021-10-20T20:12:00Z</dcterms:created>
  <dcterms:modified xsi:type="dcterms:W3CDTF">2022-11-30T22:06:00Z</dcterms:modified>
</cp:coreProperties>
</file>